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2A" w:rsidRDefault="00BD01BF" w:rsidP="00BD01BF">
      <w:pPr>
        <w:jc w:val="right"/>
      </w:pPr>
      <w:r>
        <w:t>Sebastian Kurpiel</w:t>
      </w:r>
    </w:p>
    <w:p w:rsidR="00BD01BF" w:rsidRDefault="00BD01BF" w:rsidP="00BD01BF">
      <w:pPr>
        <w:jc w:val="right"/>
      </w:pPr>
      <w:r>
        <w:t>Comp 379</w:t>
      </w:r>
    </w:p>
    <w:p w:rsidR="00BD01BF" w:rsidRDefault="002E3EDF" w:rsidP="00BD01BF">
      <w:pPr>
        <w:jc w:val="right"/>
      </w:pPr>
      <w:r>
        <w:t>10/7</w:t>
      </w:r>
      <w:r w:rsidR="00A10040">
        <w:t>/</w:t>
      </w:r>
      <w:r w:rsidR="00BD01BF">
        <w:t>17</w:t>
      </w:r>
    </w:p>
    <w:p w:rsidR="00BD01BF" w:rsidRDefault="00BD01BF" w:rsidP="00BD01BF">
      <w:pPr>
        <w:jc w:val="center"/>
        <w:rPr>
          <w:b/>
          <w:u w:val="single"/>
        </w:rPr>
      </w:pPr>
      <w:r w:rsidRPr="00BD01BF">
        <w:rPr>
          <w:b/>
          <w:u w:val="single"/>
        </w:rPr>
        <w:t xml:space="preserve">Homework </w:t>
      </w:r>
      <w:r w:rsidR="002E3EDF">
        <w:rPr>
          <w:b/>
          <w:u w:val="single"/>
        </w:rPr>
        <w:t>3: Logistic Regression VS KNN</w:t>
      </w:r>
      <w:r w:rsidRPr="00BD01BF">
        <w:rPr>
          <w:b/>
          <w:u w:val="single"/>
        </w:rPr>
        <w:t xml:space="preserve"> </w:t>
      </w:r>
    </w:p>
    <w:p w:rsidR="00700B14" w:rsidRDefault="00BD01BF" w:rsidP="00B95FB6">
      <w:pPr>
        <w:spacing w:line="240" w:lineRule="auto"/>
      </w:pPr>
      <w:r>
        <w:tab/>
      </w:r>
      <w:r w:rsidR="002E3EDF">
        <w:t xml:space="preserve">The dataset I chose to work with was the iris dataset because </w:t>
      </w:r>
      <w:r w:rsidR="00B95FB6">
        <w:t>it is part of sci-kit learn and I figured it would be the easiest dataset to implement correctly. The dataset contains four features: sepal length, sepal width, petal length, and petal width. The target of the dataset is to figure out what species of flowers it belongs to, the three possible results are; iris setosa,iris versicolor and iris virginica.</w:t>
      </w:r>
    </w:p>
    <w:p w:rsidR="00B95FB6" w:rsidRDefault="00B95FB6" w:rsidP="00B95FB6">
      <w:pPr>
        <w:spacing w:line="240" w:lineRule="auto"/>
      </w:pPr>
      <w:r>
        <w:tab/>
        <w:t>The implementation of logistic regression model I chose to go with is found in the python library ,sci-kit learn. The results were very impressive, the model score a perfect one on the variance</w:t>
      </w:r>
      <w:r w:rsidR="002D3F88">
        <w:t xml:space="preserve"> score</w:t>
      </w:r>
      <w:r>
        <w:t xml:space="preserve"> without much adjust to th</w:t>
      </w:r>
      <w:r w:rsidR="002D3F88">
        <w:t xml:space="preserve">e parameters. The perfect </w:t>
      </w:r>
      <w:r>
        <w:t xml:space="preserve">variance score also resulted in a zero mean squared error further showing that </w:t>
      </w:r>
      <w:r w:rsidR="002D3F88">
        <w:t>logistic regression was able to correctly model the iris dataset.</w:t>
      </w:r>
    </w:p>
    <w:p w:rsidR="002D3F88" w:rsidRPr="00700B14" w:rsidRDefault="002D3F88" w:rsidP="00B95FB6">
      <w:pPr>
        <w:spacing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bookmarkStart w:id="0" w:name="_GoBack"/>
      <w:bookmarkEnd w:id="0"/>
    </w:p>
    <w:p w:rsidR="00700B14" w:rsidRPr="00700B14" w:rsidRDefault="00700B14" w:rsidP="00700B14">
      <w:pPr>
        <w:spacing w:line="480" w:lineRule="auto"/>
        <w:rPr>
          <w:b/>
        </w:rPr>
      </w:pPr>
    </w:p>
    <w:sectPr w:rsidR="00700B14" w:rsidRPr="00700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0F" w:rsidRDefault="0061200F" w:rsidP="009F19E2">
      <w:pPr>
        <w:spacing w:after="0" w:line="240" w:lineRule="auto"/>
      </w:pPr>
      <w:r>
        <w:separator/>
      </w:r>
    </w:p>
  </w:endnote>
  <w:endnote w:type="continuationSeparator" w:id="0">
    <w:p w:rsidR="0061200F" w:rsidRDefault="0061200F" w:rsidP="009F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0F" w:rsidRDefault="0061200F" w:rsidP="009F19E2">
      <w:pPr>
        <w:spacing w:after="0" w:line="240" w:lineRule="auto"/>
      </w:pPr>
      <w:r>
        <w:separator/>
      </w:r>
    </w:p>
  </w:footnote>
  <w:footnote w:type="continuationSeparator" w:id="0">
    <w:p w:rsidR="0061200F" w:rsidRDefault="0061200F" w:rsidP="009F1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BF"/>
    <w:rsid w:val="0010047A"/>
    <w:rsid w:val="00140186"/>
    <w:rsid w:val="00234161"/>
    <w:rsid w:val="002D3F88"/>
    <w:rsid w:val="002E3EDF"/>
    <w:rsid w:val="00334D69"/>
    <w:rsid w:val="0039698B"/>
    <w:rsid w:val="00457821"/>
    <w:rsid w:val="004E7902"/>
    <w:rsid w:val="0061200F"/>
    <w:rsid w:val="00675A0D"/>
    <w:rsid w:val="00700B14"/>
    <w:rsid w:val="007D0D46"/>
    <w:rsid w:val="008559AF"/>
    <w:rsid w:val="008D0D81"/>
    <w:rsid w:val="009F19E2"/>
    <w:rsid w:val="00A10040"/>
    <w:rsid w:val="00B2442A"/>
    <w:rsid w:val="00B95FB6"/>
    <w:rsid w:val="00BD01BF"/>
    <w:rsid w:val="00CB1491"/>
    <w:rsid w:val="00DA67F0"/>
    <w:rsid w:val="00FA646D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A8FF"/>
  <w15:chartTrackingRefBased/>
  <w15:docId w15:val="{E096CDCC-18A1-4F5C-AD78-621B87B9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19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9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9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9E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F19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CF3-9BDE-4ED3-99FF-95D894A7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urpiel</dc:creator>
  <cp:keywords/>
  <dc:description/>
  <cp:lastModifiedBy>Sebastian Kurpiel</cp:lastModifiedBy>
  <cp:revision>2</cp:revision>
  <dcterms:created xsi:type="dcterms:W3CDTF">2017-10-09T02:07:00Z</dcterms:created>
  <dcterms:modified xsi:type="dcterms:W3CDTF">2017-10-09T02:07:00Z</dcterms:modified>
</cp:coreProperties>
</file>